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0808A" w14:textId="77777777" w:rsidR="00677BEA" w:rsidRPr="00C34186" w:rsidRDefault="00677BEA" w:rsidP="00677BEA">
      <w:pPr>
        <w:pStyle w:val="Ttulo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C34186">
        <w:rPr>
          <w:rFonts w:ascii="Times New Roman" w:hAnsi="Times New Roman" w:cs="Times New Roman"/>
          <w:lang w:val="pt-BR"/>
        </w:rPr>
        <w:t>ANEXO IX – FORMULÁRIO DE RECURSO</w:t>
      </w:r>
    </w:p>
    <w:p w14:paraId="07301BAF" w14:textId="77777777" w:rsidR="00677BEA" w:rsidRPr="00C34186" w:rsidRDefault="00677BEA" w:rsidP="00677BEA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pt-BR"/>
        </w:rPr>
      </w:pPr>
    </w:p>
    <w:p w14:paraId="5BA2AB44" w14:textId="77777777" w:rsidR="00677BEA" w:rsidRPr="00C34186" w:rsidRDefault="00677BEA" w:rsidP="00677BEA">
      <w:pPr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3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do proponente:</w:t>
      </w:r>
    </w:p>
    <w:p w14:paraId="0A912D5E" w14:textId="77777777" w:rsidR="00677BEA" w:rsidRPr="00C34186" w:rsidRDefault="00677BEA" w:rsidP="00677BEA">
      <w:pPr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3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tegoria na qual está inscrito:</w:t>
      </w:r>
    </w:p>
    <w:p w14:paraId="7E862492" w14:textId="77777777" w:rsidR="00677BEA" w:rsidRPr="00C34186" w:rsidRDefault="00677BEA" w:rsidP="00677BEA">
      <w:pPr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3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lefone de contato:</w:t>
      </w:r>
    </w:p>
    <w:p w14:paraId="7B35E26E" w14:textId="77777777" w:rsidR="00677BEA" w:rsidRPr="00C34186" w:rsidRDefault="00677BEA" w:rsidP="00677BEA">
      <w:pPr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3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-mail:</w:t>
      </w:r>
    </w:p>
    <w:p w14:paraId="5D3C9DA8" w14:textId="77777777" w:rsidR="00677BEA" w:rsidRPr="00C34186" w:rsidRDefault="00677BEA" w:rsidP="00677BEA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pt-BR"/>
        </w:rPr>
      </w:pPr>
    </w:p>
    <w:p w14:paraId="79790E12" w14:textId="77777777" w:rsidR="00677BEA" w:rsidRPr="00C34186" w:rsidRDefault="00677BEA" w:rsidP="00677BEA">
      <w:pPr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3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Justificativa (descreva de forma objetiva o motivo do pedido de recurso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0"/>
      </w:tblGrid>
      <w:tr w:rsidR="00677BEA" w:rsidRPr="00C34186" w14:paraId="68D66E0E" w14:textId="77777777" w:rsidTr="007E2143">
        <w:tc>
          <w:tcPr>
            <w:tcW w:w="5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41DB2CA" w14:textId="77777777" w:rsidR="00677BEA" w:rsidRPr="00C34186" w:rsidRDefault="00677BEA" w:rsidP="007E2143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14:paraId="7260B8BC" w14:textId="77777777" w:rsidR="00677BEA" w:rsidRPr="00C34186" w:rsidRDefault="00677BEA" w:rsidP="007E2143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14:paraId="039BFDD6" w14:textId="77777777" w:rsidR="00677BEA" w:rsidRPr="00C34186" w:rsidRDefault="00677BEA" w:rsidP="007E2143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14:paraId="12659FD6" w14:textId="77777777" w:rsidR="00677BEA" w:rsidRPr="00C34186" w:rsidRDefault="00677BEA" w:rsidP="007E2143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14:paraId="5FB184D8" w14:textId="77777777" w:rsidR="00677BEA" w:rsidRPr="00C34186" w:rsidRDefault="00677BEA" w:rsidP="007E2143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14:paraId="384243D6" w14:textId="77777777" w:rsidR="00677BEA" w:rsidRPr="00C34186" w:rsidRDefault="00677BEA" w:rsidP="007E2143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14:paraId="61313BC3" w14:textId="77777777" w:rsidR="00677BEA" w:rsidRPr="00C34186" w:rsidRDefault="00677BEA" w:rsidP="007E2143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14:paraId="66CD30CF" w14:textId="77777777" w:rsidR="00677BEA" w:rsidRPr="00C34186" w:rsidRDefault="00677BEA" w:rsidP="007E2143">
            <w:pPr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5490EC5" w14:textId="77777777" w:rsidR="00677BEA" w:rsidRPr="00C34186" w:rsidRDefault="00677BEA" w:rsidP="00677BEA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pt-BR"/>
        </w:rPr>
      </w:pPr>
    </w:p>
    <w:p w14:paraId="5EC83C75" w14:textId="769C874C" w:rsidR="00677BEA" w:rsidRPr="00C34186" w:rsidRDefault="00A616A2" w:rsidP="00677BEA">
      <w:pPr>
        <w:spacing w:before="20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agoinha</w:t>
      </w:r>
      <w:bookmarkStart w:id="0" w:name="_GoBack"/>
      <w:bookmarkEnd w:id="0"/>
      <w:r w:rsidR="00677BEA" w:rsidRPr="00C34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677BEA" w:rsidRPr="00C34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677BEA" w:rsidRPr="00C34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14:paraId="42C44ABE" w14:textId="77777777" w:rsidR="00677BEA" w:rsidRPr="00C34186" w:rsidRDefault="00677BEA" w:rsidP="00677BEA">
      <w:pPr>
        <w:jc w:val="center"/>
        <w:rPr>
          <w:rFonts w:ascii="Times New Roman" w:eastAsia="Calibri" w:hAnsi="Times New Roman" w:cs="Times New Roman"/>
          <w:sz w:val="2"/>
          <w:szCs w:val="2"/>
        </w:rPr>
      </w:pPr>
    </w:p>
    <w:p w14:paraId="7F74269F" w14:textId="77777777" w:rsidR="00677BEA" w:rsidRPr="00C34186" w:rsidRDefault="00677BEA" w:rsidP="00677BEA">
      <w:pPr>
        <w:jc w:val="center"/>
        <w:rPr>
          <w:rFonts w:ascii="Times New Roman" w:eastAsia="Calibri" w:hAnsi="Times New Roman" w:cs="Times New Roman"/>
          <w:sz w:val="2"/>
          <w:szCs w:val="2"/>
        </w:rPr>
      </w:pPr>
    </w:p>
    <w:p w14:paraId="25FAAC88" w14:textId="77777777" w:rsidR="00677BEA" w:rsidRPr="00C34186" w:rsidRDefault="00677BEA" w:rsidP="00677B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18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1CB9A02B" w14:textId="77777777" w:rsidR="00677BEA" w:rsidRPr="00C34186" w:rsidRDefault="00677BEA" w:rsidP="00677BEA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186">
        <w:rPr>
          <w:rFonts w:ascii="Times New Roman" w:eastAsia="Calibri" w:hAnsi="Times New Roman" w:cs="Times New Roman"/>
          <w:sz w:val="24"/>
          <w:szCs w:val="24"/>
        </w:rPr>
        <w:t>Assinatura do Requerente</w:t>
      </w:r>
    </w:p>
    <w:p w14:paraId="18426565" w14:textId="77777777" w:rsidR="00677BEA" w:rsidRPr="00C34186" w:rsidRDefault="00677BEA" w:rsidP="00677BEA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pt-BR"/>
        </w:rPr>
      </w:pPr>
    </w:p>
    <w:p w14:paraId="46388A04" w14:textId="77777777" w:rsidR="00677BEA" w:rsidRPr="00C34186" w:rsidRDefault="00677BEA" w:rsidP="00677BEA">
      <w:pPr>
        <w:spacing w:before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</w:t>
      </w:r>
      <w:r w:rsidRPr="00C34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sse documento não faz parte dos documentos de inscrição e só deverá ser utilizado após publicação dos resultados e somente em casos em que o candidato considere a necessidade de pedido à Comissão, quanto à revisão de sua situação na Análise de Mérito Cultural.</w:t>
      </w:r>
    </w:p>
    <w:sectPr w:rsidR="00677BEA" w:rsidRPr="00C34186" w:rsidSect="00DE0579">
      <w:headerReference w:type="default" r:id="rId9"/>
      <w:footerReference w:type="default" r:id="rId10"/>
      <w:pgSz w:w="11906" w:h="16838"/>
      <w:pgMar w:top="25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C4D7B" w14:textId="77777777" w:rsidR="00990054" w:rsidRDefault="00990054" w:rsidP="00D91D3C">
      <w:pPr>
        <w:spacing w:after="0" w:line="240" w:lineRule="auto"/>
      </w:pPr>
      <w:r>
        <w:separator/>
      </w:r>
    </w:p>
  </w:endnote>
  <w:endnote w:type="continuationSeparator" w:id="0">
    <w:p w14:paraId="001CE9F4" w14:textId="77777777" w:rsidR="00990054" w:rsidRDefault="00990054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6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6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9900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C374B" w14:textId="77777777" w:rsidR="00990054" w:rsidRDefault="00990054" w:rsidP="00D91D3C">
      <w:pPr>
        <w:spacing w:after="0" w:line="240" w:lineRule="auto"/>
      </w:pPr>
      <w:r>
        <w:separator/>
      </w:r>
    </w:p>
  </w:footnote>
  <w:footnote w:type="continuationSeparator" w:id="0">
    <w:p w14:paraId="1418654C" w14:textId="77777777" w:rsidR="00990054" w:rsidRDefault="00990054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D5E3C" w14:textId="77777777" w:rsidR="00A616A2" w:rsidRDefault="00A616A2" w:rsidP="00A616A2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357BA" wp14:editId="16A96173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ABA0D" w14:textId="77777777" w:rsidR="00A616A2" w:rsidRDefault="00A616A2" w:rsidP="00A616A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EE06694" wp14:editId="11CC1E26">
                                <wp:extent cx="2340000" cy="659718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04.8pt;margin-top:9.6pt;width:237.15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" filled="f" stroked="f" strokeweight=".5pt">
              <v:path arrowok="t"/>
              <v:textbox>
                <w:txbxContent>
                  <w:p w14:paraId="549ABA0D" w14:textId="77777777" w:rsidR="00A616A2" w:rsidRDefault="00A616A2" w:rsidP="00A616A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EE06694" wp14:editId="11CC1E26">
                          <wp:extent cx="2340000" cy="659718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0C3B63" wp14:editId="1F4F312A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051A1C" w14:textId="77777777" w:rsidR="00A616A2" w:rsidRDefault="00A616A2" w:rsidP="00A616A2">
    <w:pPr>
      <w:pStyle w:val="Cabealho"/>
    </w:pPr>
  </w:p>
  <w:p w14:paraId="2AC776BF" w14:textId="77777777" w:rsidR="00A616A2" w:rsidRDefault="00A616A2" w:rsidP="00A616A2">
    <w:pPr>
      <w:pStyle w:val="Cabealho"/>
    </w:pPr>
  </w:p>
  <w:p w14:paraId="4123374E" w14:textId="77777777" w:rsidR="00A616A2" w:rsidRDefault="00A616A2" w:rsidP="00A616A2">
    <w:pPr>
      <w:pStyle w:val="Cabealho"/>
      <w:ind w:firstLine="708"/>
    </w:pPr>
  </w:p>
  <w:p w14:paraId="7F0D94D5" w14:textId="77777777" w:rsidR="00A616A2" w:rsidRDefault="00A616A2" w:rsidP="00A616A2">
    <w:pPr>
      <w:pStyle w:val="Cabealho"/>
      <w:tabs>
        <w:tab w:val="clear" w:pos="4252"/>
        <w:tab w:val="clear" w:pos="8504"/>
        <w:tab w:val="left" w:pos="1172"/>
      </w:tabs>
    </w:pPr>
  </w:p>
  <w:p w14:paraId="4713A5FE" w14:textId="77777777" w:rsidR="00A616A2" w:rsidRDefault="00A616A2" w:rsidP="00A616A2">
    <w:pPr>
      <w:pStyle w:val="Cabealho"/>
    </w:pPr>
  </w:p>
  <w:p w14:paraId="57D3C96E" w14:textId="77777777" w:rsidR="00A616A2" w:rsidRPr="00BC463D" w:rsidRDefault="00A616A2" w:rsidP="00A616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106CB"/>
    <w:rsid w:val="000168FB"/>
    <w:rsid w:val="00016FAA"/>
    <w:rsid w:val="00020196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D48AE"/>
    <w:rsid w:val="000D6C6B"/>
    <w:rsid w:val="000E1775"/>
    <w:rsid w:val="000F7F4C"/>
    <w:rsid w:val="0011005C"/>
    <w:rsid w:val="00112D32"/>
    <w:rsid w:val="001349D6"/>
    <w:rsid w:val="001421A1"/>
    <w:rsid w:val="001427E6"/>
    <w:rsid w:val="001469B7"/>
    <w:rsid w:val="0015434D"/>
    <w:rsid w:val="00165999"/>
    <w:rsid w:val="0017007F"/>
    <w:rsid w:val="00175EDC"/>
    <w:rsid w:val="00176041"/>
    <w:rsid w:val="0018103A"/>
    <w:rsid w:val="00181332"/>
    <w:rsid w:val="00184211"/>
    <w:rsid w:val="001914E1"/>
    <w:rsid w:val="00194D07"/>
    <w:rsid w:val="00195934"/>
    <w:rsid w:val="001A4B6C"/>
    <w:rsid w:val="001A59A4"/>
    <w:rsid w:val="001A7008"/>
    <w:rsid w:val="001B32F9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B77"/>
    <w:rsid w:val="001F534A"/>
    <w:rsid w:val="002003D2"/>
    <w:rsid w:val="002008A7"/>
    <w:rsid w:val="00202415"/>
    <w:rsid w:val="00204BD5"/>
    <w:rsid w:val="002120D9"/>
    <w:rsid w:val="0021405C"/>
    <w:rsid w:val="00242C0A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F03E9"/>
    <w:rsid w:val="002F681B"/>
    <w:rsid w:val="002F7BCD"/>
    <w:rsid w:val="0032482F"/>
    <w:rsid w:val="00327407"/>
    <w:rsid w:val="00330637"/>
    <w:rsid w:val="00344EF4"/>
    <w:rsid w:val="00357B89"/>
    <w:rsid w:val="0036390D"/>
    <w:rsid w:val="003650FC"/>
    <w:rsid w:val="003A1A43"/>
    <w:rsid w:val="003A75C6"/>
    <w:rsid w:val="003C7834"/>
    <w:rsid w:val="003D5A94"/>
    <w:rsid w:val="003E3A49"/>
    <w:rsid w:val="003F77A6"/>
    <w:rsid w:val="004031C7"/>
    <w:rsid w:val="004041AE"/>
    <w:rsid w:val="0041660A"/>
    <w:rsid w:val="00425137"/>
    <w:rsid w:val="00433186"/>
    <w:rsid w:val="004412C3"/>
    <w:rsid w:val="004450C7"/>
    <w:rsid w:val="00456376"/>
    <w:rsid w:val="00463CC2"/>
    <w:rsid w:val="00475354"/>
    <w:rsid w:val="00476208"/>
    <w:rsid w:val="0048134D"/>
    <w:rsid w:val="004854B2"/>
    <w:rsid w:val="004878E5"/>
    <w:rsid w:val="00493536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45DD6"/>
    <w:rsid w:val="0056279B"/>
    <w:rsid w:val="00563BDC"/>
    <w:rsid w:val="00567387"/>
    <w:rsid w:val="00573F3A"/>
    <w:rsid w:val="00574541"/>
    <w:rsid w:val="00574BE5"/>
    <w:rsid w:val="005753C3"/>
    <w:rsid w:val="005A3B6B"/>
    <w:rsid w:val="005A68F3"/>
    <w:rsid w:val="005B09BA"/>
    <w:rsid w:val="005B281D"/>
    <w:rsid w:val="005C3933"/>
    <w:rsid w:val="005F30C7"/>
    <w:rsid w:val="005F62B4"/>
    <w:rsid w:val="00601772"/>
    <w:rsid w:val="0060502B"/>
    <w:rsid w:val="00607EFC"/>
    <w:rsid w:val="00625033"/>
    <w:rsid w:val="00630B74"/>
    <w:rsid w:val="00633BFD"/>
    <w:rsid w:val="0065556D"/>
    <w:rsid w:val="00663FC9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682E"/>
    <w:rsid w:val="006F10FD"/>
    <w:rsid w:val="006F1FAE"/>
    <w:rsid w:val="007075B9"/>
    <w:rsid w:val="007111A4"/>
    <w:rsid w:val="0071144B"/>
    <w:rsid w:val="00720502"/>
    <w:rsid w:val="00720897"/>
    <w:rsid w:val="0072093E"/>
    <w:rsid w:val="00722AFF"/>
    <w:rsid w:val="007327E9"/>
    <w:rsid w:val="00734E36"/>
    <w:rsid w:val="00743E9A"/>
    <w:rsid w:val="007441A9"/>
    <w:rsid w:val="00756D63"/>
    <w:rsid w:val="007602AF"/>
    <w:rsid w:val="0076128A"/>
    <w:rsid w:val="00765475"/>
    <w:rsid w:val="00766C83"/>
    <w:rsid w:val="007964B3"/>
    <w:rsid w:val="007A0B5B"/>
    <w:rsid w:val="007A10D4"/>
    <w:rsid w:val="007A3D06"/>
    <w:rsid w:val="007B7AAF"/>
    <w:rsid w:val="007C0908"/>
    <w:rsid w:val="007D15B9"/>
    <w:rsid w:val="007D44B7"/>
    <w:rsid w:val="007F11E2"/>
    <w:rsid w:val="007F302C"/>
    <w:rsid w:val="007F3DD7"/>
    <w:rsid w:val="00802F24"/>
    <w:rsid w:val="008074AB"/>
    <w:rsid w:val="008152BF"/>
    <w:rsid w:val="0081647B"/>
    <w:rsid w:val="00823F92"/>
    <w:rsid w:val="00827799"/>
    <w:rsid w:val="0083376E"/>
    <w:rsid w:val="0084048D"/>
    <w:rsid w:val="0084180B"/>
    <w:rsid w:val="00851AF8"/>
    <w:rsid w:val="008716C0"/>
    <w:rsid w:val="008723F3"/>
    <w:rsid w:val="00880C3B"/>
    <w:rsid w:val="00895710"/>
    <w:rsid w:val="00895B6D"/>
    <w:rsid w:val="00896077"/>
    <w:rsid w:val="008A442E"/>
    <w:rsid w:val="008A71B8"/>
    <w:rsid w:val="008B7B14"/>
    <w:rsid w:val="008C0BB4"/>
    <w:rsid w:val="008E5163"/>
    <w:rsid w:val="008E6969"/>
    <w:rsid w:val="0091434E"/>
    <w:rsid w:val="009216B0"/>
    <w:rsid w:val="0092580C"/>
    <w:rsid w:val="009322AC"/>
    <w:rsid w:val="00934F11"/>
    <w:rsid w:val="00936AA9"/>
    <w:rsid w:val="00944DF5"/>
    <w:rsid w:val="00947659"/>
    <w:rsid w:val="0095396A"/>
    <w:rsid w:val="00962279"/>
    <w:rsid w:val="00990054"/>
    <w:rsid w:val="00996507"/>
    <w:rsid w:val="009B1E21"/>
    <w:rsid w:val="009B2BA8"/>
    <w:rsid w:val="009C22D3"/>
    <w:rsid w:val="009C6E7A"/>
    <w:rsid w:val="009D490E"/>
    <w:rsid w:val="009E065E"/>
    <w:rsid w:val="009E62F7"/>
    <w:rsid w:val="009E69DC"/>
    <w:rsid w:val="009F0E84"/>
    <w:rsid w:val="009F1912"/>
    <w:rsid w:val="00A0410E"/>
    <w:rsid w:val="00A06529"/>
    <w:rsid w:val="00A06DC3"/>
    <w:rsid w:val="00A3209A"/>
    <w:rsid w:val="00A35191"/>
    <w:rsid w:val="00A36F82"/>
    <w:rsid w:val="00A41C96"/>
    <w:rsid w:val="00A45378"/>
    <w:rsid w:val="00A46404"/>
    <w:rsid w:val="00A616A2"/>
    <w:rsid w:val="00A7194F"/>
    <w:rsid w:val="00A72D71"/>
    <w:rsid w:val="00A80A94"/>
    <w:rsid w:val="00A873C5"/>
    <w:rsid w:val="00A87FC2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F063F"/>
    <w:rsid w:val="00AF2627"/>
    <w:rsid w:val="00AF7B21"/>
    <w:rsid w:val="00B04A44"/>
    <w:rsid w:val="00B10B4D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97A0F"/>
    <w:rsid w:val="00BA2683"/>
    <w:rsid w:val="00BA431E"/>
    <w:rsid w:val="00BB79ED"/>
    <w:rsid w:val="00BC355C"/>
    <w:rsid w:val="00BC5C8C"/>
    <w:rsid w:val="00BC7E5A"/>
    <w:rsid w:val="00BD4947"/>
    <w:rsid w:val="00BD64F6"/>
    <w:rsid w:val="00BE5BF1"/>
    <w:rsid w:val="00BF0549"/>
    <w:rsid w:val="00BF19B6"/>
    <w:rsid w:val="00C00C8F"/>
    <w:rsid w:val="00C24847"/>
    <w:rsid w:val="00C25AC2"/>
    <w:rsid w:val="00C3575A"/>
    <w:rsid w:val="00C359CF"/>
    <w:rsid w:val="00C35E4C"/>
    <w:rsid w:val="00C4149A"/>
    <w:rsid w:val="00C4712F"/>
    <w:rsid w:val="00C5662A"/>
    <w:rsid w:val="00C66DC9"/>
    <w:rsid w:val="00C7690C"/>
    <w:rsid w:val="00C81D07"/>
    <w:rsid w:val="00C90916"/>
    <w:rsid w:val="00CA56D4"/>
    <w:rsid w:val="00CB4DBE"/>
    <w:rsid w:val="00CC05EB"/>
    <w:rsid w:val="00CD0379"/>
    <w:rsid w:val="00CD4ADE"/>
    <w:rsid w:val="00CF0E60"/>
    <w:rsid w:val="00CF5438"/>
    <w:rsid w:val="00CF5874"/>
    <w:rsid w:val="00D04E50"/>
    <w:rsid w:val="00D04E9B"/>
    <w:rsid w:val="00D10AB7"/>
    <w:rsid w:val="00D117E2"/>
    <w:rsid w:val="00D14FE3"/>
    <w:rsid w:val="00D32EF4"/>
    <w:rsid w:val="00D35321"/>
    <w:rsid w:val="00D47AF4"/>
    <w:rsid w:val="00D53207"/>
    <w:rsid w:val="00D5575E"/>
    <w:rsid w:val="00D56BA8"/>
    <w:rsid w:val="00D62121"/>
    <w:rsid w:val="00D627DD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B0AA8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4105"/>
    <w:rsid w:val="00E2518F"/>
    <w:rsid w:val="00E468EE"/>
    <w:rsid w:val="00E54DE7"/>
    <w:rsid w:val="00E56EF7"/>
    <w:rsid w:val="00E6084A"/>
    <w:rsid w:val="00E67BCC"/>
    <w:rsid w:val="00E85D06"/>
    <w:rsid w:val="00E878DF"/>
    <w:rsid w:val="00E90E10"/>
    <w:rsid w:val="00E91292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B212C"/>
    <w:rsid w:val="00FC08E1"/>
    <w:rsid w:val="00FC55D4"/>
    <w:rsid w:val="00FD0618"/>
    <w:rsid w:val="00FE467C"/>
    <w:rsid w:val="00FE6256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AA76-E9E2-485B-87C3-0474610E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17</cp:revision>
  <cp:lastPrinted>2023-09-05T14:12:00Z</cp:lastPrinted>
  <dcterms:created xsi:type="dcterms:W3CDTF">2023-06-29T12:51:00Z</dcterms:created>
  <dcterms:modified xsi:type="dcterms:W3CDTF">2023-10-17T21:13:00Z</dcterms:modified>
</cp:coreProperties>
</file>